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4.353 vom 30. Januar 1995</w:t>
      </w:r>
    </w:p>
    <w:p>
      <w:r>
        <w:t>NE Tribunal cantonal, 1995-01-30, FR</w:t>
      </w:r>
    </w:p>
    <w:p>
      <w:r>
        <w:rPr>
          <w:b/>
        </w:rPr>
        <w:t xml:space="preserve">Quelle: </w:t>
      </w:r>
      <w:r>
        <w:t>https://mcp.opencaselaw.ch/entscheid/ne_gerichte_CC.1994.353</w:t>
      </w:r>
    </w:p>
    <w:p>
      <w:r>
        <w:t>FR: NE_GERICHTE CC.1994.353 du 30 janvier 1995</w:t>
      </w:r>
    </w:p>
    <w:p>
      <w:r>
        <w:t>IT: NE_GERICHTE CC.1994.353 del 30 gennaio 1995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Ordonner la vente aux enchères publics de la villa copro-</w:t>
      </w:r>
    </w:p>
    <w:p>
      <w:r>
        <w:t>priété des parties,art. X. du cadastre d'Hauterive.</w:t>
      </w:r>
    </w:p>
    <w:p>
      <w:r>
        <w:rPr>
          <w:b/>
        </w:rPr>
        <w:t>E. 9</w:t>
      </w:r>
    </w:p>
    <w:p>
      <w:r>
        <w:t>Dire que Monsieur P.J. supportera seul le déficit</w:t>
      </w:r>
    </w:p>
    <w:p>
      <w:r>
        <w:t>résultant de la liquidation du régime matrimonial.</w:t>
      </w:r>
    </w:p>
    <w:p>
      <w:r>
        <w:rPr>
          <w:b/>
        </w:rPr>
        <w:t>E. 10</w:t>
      </w:r>
    </w:p>
    <w:p>
      <w:r>
        <w:t>Constater que ce faisant ledit régime matrimonial est li-</w:t>
      </w:r>
    </w:p>
    <w:p>
      <w:r>
        <w:t>quidé.</w:t>
      </w:r>
    </w:p>
    <w:p>
      <w:r>
        <w:rPr>
          <w:b/>
        </w:rPr>
        <w:t>E. 11</w:t>
      </w:r>
    </w:p>
    <w:p>
      <w:r>
        <w:t>Condamner Monsieur P.J. aux frais et dépens."</w:t>
      </w:r>
    </w:p>
    <w:p>
      <w:r>
        <w:t>A l'appui de sa demande, D.J. expose qu'elle a épousé</w:t>
      </w:r>
    </w:p>
    <w:p>
      <w:r>
        <w:t>le défendeur pour concrétiser les sentiments profonds qu'elle éprouvait</w:t>
      </w:r>
    </w:p>
    <w:p>
      <w:r>
        <w:t>pour lui et parce que le mariage constituait la solution adéquate pour</w:t>
      </w:r>
    </w:p>
    <w:p>
      <w:r>
        <w:t>quitter une famille où elle ne se sentait pas à l'aise. Dans ses conclu-</w:t>
      </w:r>
    </w:p>
    <w:p>
      <w:r>
        <w:t>sions en cause, elle a résumé ainsi ses allégués relatifs aux événements</w:t>
      </w:r>
    </w:p>
    <w:p>
      <w:r>
        <w:t>ayant entraîné la rupture du lien conjugal :</w:t>
      </w:r>
    </w:p>
    <w:p>
      <w:r>
        <w:t>"... Madame D.J.  invoque un déséquilibre</w:t>
      </w:r>
    </w:p>
    <w:p>
      <w:r>
        <w:t>croissant au sein du couple et une incompréhension du défendeur</w:t>
      </w:r>
    </w:p>
    <w:p>
      <w:r>
        <w:t>à répondre à ses besoins d'identification et de revalorisation.</w:t>
      </w:r>
    </w:p>
    <w:p>
      <w:r>
        <w:t>Il a abordé non comme mari mais en qualité de médecin les gra-</w:t>
      </w:r>
    </w:p>
    <w:p>
      <w:r>
        <w:t>ves problèmes qu'elle a rencontré au début 1980. Les traite-</w:t>
      </w:r>
    </w:p>
    <w:p>
      <w:r>
        <w:t>ments thérapeutiques qu'elle a entrepris n'ont pas apporté les</w:t>
      </w:r>
    </w:p>
    <w:p>
      <w:r>
        <w:t>résultats attendus. Pendant les cinq dernières années de la vie</w:t>
      </w:r>
    </w:p>
    <w:p>
      <w:r>
        <w:t>commune, le couple n'a plus eu de relations sexuelles, rela-</w:t>
      </w:r>
    </w:p>
    <w:p>
      <w:r>
        <w:t>tions qui, précédemment et à la demande du mari, étaient asso-</w:t>
      </w:r>
    </w:p>
    <w:p>
      <w:r>
        <w:t>ciées à des supports de nature pornographiques. De plus, Mon-</w:t>
      </w:r>
    </w:p>
    <w:p>
      <w:r>
        <w:t>sieur P.J. était peu présent, accaparé qu'il était par</w:t>
      </w:r>
    </w:p>
    <w:p>
      <w:r>
        <w:t>sa profession de médecin et sa passion pour le football. La</w:t>
      </w:r>
    </w:p>
    <w:p>
      <w:r>
        <w:t>demanderesse lui reproche également une relation qualifiée dans</w:t>
      </w:r>
    </w:p>
    <w:p>
      <w:r>
        <w:t>sa demande d'ambiguë puis dans sa réplique d'adultère avec Ma-</w:t>
      </w:r>
    </w:p>
    <w:p>
      <w:r>
        <w:t>dame F.. Une violente scène survenue le 21 septembre</w:t>
      </w:r>
    </w:p>
    <w:p>
      <w:r>
        <w:t>1987 lui a fait perdre tout espoir après qu'elle ait tout fait</w:t>
      </w:r>
    </w:p>
    <w:p>
      <w:r>
        <w:t>pour sauver son couple." (D.301 ch.1 litt.a)</w:t>
      </w:r>
    </w:p>
    <w:p>
      <w:r>
        <w:t>Dans sa réponse et demande reconventionnelle du 15 février 1988,</w:t>
      </w:r>
    </w:p>
    <w:p>
      <w:r>
        <w:t>P.J. a pris les conclusions suivantes :</w:t>
      </w:r>
    </w:p>
    <w:p>
      <w:r>
        <w:t>"1. Principalement</w:t>
      </w:r>
    </w:p>
    <w:p>
      <w:r>
        <w:t>1.1.     Rejeter la Demande en divorce de Mme D.J.,</w:t>
      </w:r>
    </w:p>
    <w:p>
      <w:r>
        <w:t>en toutes ses conclusions.</w:t>
      </w:r>
    </w:p>
    <w:p>
      <w:r>
        <w:t>2. Reconventionnellement</w:t>
      </w:r>
    </w:p>
    <w:p>
      <w:r>
        <w:t>2.1.     Prononcer le divorce des époux J., à la demande</w:t>
      </w:r>
    </w:p>
    <w:p>
      <w:r>
        <w:t>du mari.</w:t>
      </w:r>
    </w:p>
    <w:p>
      <w:r>
        <w:t>2.2.     Attribuer au père, M. P.J., l'autorité parentale</w:t>
      </w:r>
    </w:p>
    <w:p>
      <w:r>
        <w:t>et la garde sur les enfants M., né le 8 août 1972,</w:t>
      </w:r>
    </w:p>
    <w:p>
      <w:r>
        <w:t>A., né le 14 septembre 1973, T., né le 12 juil-</w:t>
      </w:r>
    </w:p>
    <w:p>
      <w:r>
        <w:t>let 1977 et G., né le 30 juin 1979.</w:t>
      </w:r>
    </w:p>
    <w:p>
      <w:r>
        <w:t>2.3.     Statuer sur le droit de visite et de vacances de la mère</w:t>
      </w:r>
    </w:p>
    <w:p>
      <w:r>
        <w:t>sur ses enfants.</w:t>
      </w:r>
    </w:p>
    <w:p>
      <w:r>
        <w:t>2.4.     Condamner la demanderesse principale à pourvoir à l'entre-</w:t>
      </w:r>
    </w:p>
    <w:p>
      <w:r>
        <w:t>tien et à l'éducation de chacun de ses enfants par le ver-</w:t>
      </w:r>
    </w:p>
    <w:p>
      <w:r>
        <w:t>sement mensuellement et d'avance, en mains du père, allo-</w:t>
      </w:r>
    </w:p>
    <w:p>
      <w:r>
        <w:t>cations familiales légales ou contractuelles non compri-</w:t>
      </w:r>
    </w:p>
    <w:p>
      <w:r>
        <w:t>ses, jusqu'à majorité, d'une contribution de fr. 250.-- ou</w:t>
      </w:r>
    </w:p>
    <w:p>
      <w:r>
        <w:t>ce que justice connaîtra.</w:t>
      </w:r>
    </w:p>
    <w:p>
      <w:r>
        <w:t>2.5.     Dire et prononcer que les contributions d'entretien objet</w:t>
      </w:r>
    </w:p>
    <w:p>
      <w:r>
        <w:t>de la conclusion 2.4. ci-dessus seront indexées à l'Indice</w:t>
      </w:r>
    </w:p>
    <w:p>
      <w:r>
        <w:t>suisse des prix à la consommation, l'indice référence é-</w:t>
      </w:r>
    </w:p>
    <w:p>
      <w:r>
        <w:t>tant celui existant au 31 janvier 1988.</w:t>
      </w:r>
    </w:p>
    <w:p>
      <w:r>
        <w:t>2.6.     Ordonner la liquidation du régime matrimonial et en consé-</w:t>
      </w:r>
    </w:p>
    <w:p>
      <w:r>
        <w:t>quence :</w:t>
      </w:r>
    </w:p>
    <w:p>
      <w:r>
        <w:t>a) Dire et prononcer que la demanderesse principale est</w:t>
      </w:r>
    </w:p>
    <w:p>
      <w:r>
        <w:t>autorisée à reprendre au domicile conjugal l'ensemble</w:t>
      </w:r>
    </w:p>
    <w:p>
      <w:r>
        <w:t>de ses biens et effets personnels.</w:t>
      </w:r>
    </w:p>
    <w:p>
      <w:r>
        <w:t>b) Attribuer en toute propriété au défendeur et demandeur</w:t>
      </w:r>
    </w:p>
    <w:p>
      <w:r>
        <w:t>reconventionnel la part de copropriété de la demande-</w:t>
      </w:r>
    </w:p>
    <w:p>
      <w:r>
        <w:t>resse principale sur l'immeuble constituant l'article</w:t>
      </w:r>
    </w:p>
    <w:p>
      <w:r>
        <w:t>X. du cadastre d'Hauterive.</w:t>
      </w:r>
    </w:p>
    <w:p>
      <w:r>
        <w:t>c) Attribuer en toute propriété au défendeur et demandeur</w:t>
      </w:r>
    </w:p>
    <w:p>
      <w:r>
        <w:t>reconventionnel les autres biens mobiliers, objets et</w:t>
      </w:r>
    </w:p>
    <w:p>
      <w:r>
        <w:t>valeurs actuellement en la possession des époux.</w:t>
      </w:r>
    </w:p>
    <w:p>
      <w:r>
        <w:t>d) En conformité à la loi dire et prononcer que le défen-</w:t>
      </w:r>
    </w:p>
    <w:p>
      <w:r>
        <w:t>deur et demandeur reconventionnel supportera seul le</w:t>
      </w:r>
    </w:p>
    <w:p>
      <w:r>
        <w:t>déficit de l'union conjugale.</w:t>
      </w:r>
    </w:p>
    <w:p>
      <w:r>
        <w:t>3. En tout état de cause</w:t>
      </w:r>
    </w:p>
    <w:p>
      <w:r>
        <w:t>3.1.     Condamner la demanderesse principale à tous frais et dé-</w:t>
      </w:r>
    </w:p>
    <w:p>
      <w:r>
        <w:t>pens."</w:t>
      </w:r>
    </w:p>
    <w:p>
      <w:r>
        <w:t>Lors de l'audience du 26 août 1994, il a, par son mandataire,</w:t>
      </w:r>
    </w:p>
    <w:p>
      <w:r>
        <w:t>déclaré que les conclusions de la demanderesse, relatives à la liquidation</w:t>
      </w:r>
    </w:p>
    <w:p>
      <w:r>
        <w:t>du régime matrimonial, prises dans les conclusions en cause, étaient rece-</w:t>
      </w:r>
    </w:p>
    <w:p>
      <w:r>
        <w:t>vables, mais conclu à leur mal fondé (PV d'audience et D.320). Dans ses</w:t>
      </w:r>
    </w:p>
    <w:p>
      <w:r>
        <w:t>réponse et demande reconventionnelle et duplique, P.J. réfute les</w:t>
      </w:r>
    </w:p>
    <w:p>
      <w:r>
        <w:t>griefs qui lui sont faits. En bref, il fait valoir qu'il a épousé la de-</w:t>
      </w:r>
    </w:p>
    <w:p>
      <w:r>
        <w:t>manderesse parce qu'il l'aimait sincèrement mais que, par la suite, il</w:t>
      </w:r>
    </w:p>
    <w:p>
      <w:r>
        <w:t>s'est aperçu de la véritable nature et du véritable caractère de son é-</w:t>
      </w:r>
    </w:p>
    <w:p>
      <w:r>
        <w:t>pouse, froide, insensible, incapable de sentiments et qui a fini par dé-</w:t>
      </w:r>
    </w:p>
    <w:p>
      <w:r>
        <w:t>velopper un "moi" pathologique, projetant sur son mari et ses enfants son</w:t>
      </w:r>
    </w:p>
    <w:p>
      <w:r>
        <w:t>mal existentiel et ses problèmes relationnels d'ordre général, par des</w:t>
      </w:r>
    </w:p>
    <w:p>
      <w:r>
        <w:t>attitudes dissimulatrices, manipulatrices, agressives, destructrices, bref</w:t>
      </w:r>
    </w:p>
    <w:p>
      <w:r>
        <w:t>machiavéliques. Il expose que l'intérêt des enfants commande l'attribution</w:t>
      </w:r>
    </w:p>
    <w:p>
      <w:r>
        <w:t>de l'autorité parentale au père, la demanderesse étant incapable d'assumer</w:t>
      </w:r>
    </w:p>
    <w:p>
      <w:r>
        <w:t>ses responsabilités de mère et n'offrant pas les qualités requises. Il</w:t>
      </w:r>
    </w:p>
    <w:p>
      <w:r>
        <w:t>ajoute que, dès le printemps 1987, elle s'est ingéniée à limiter, voire à</w:t>
      </w:r>
    </w:p>
    <w:p>
      <w:r>
        <w:t>éviter les contacts entre le père et les enfants. L'épouse étant respons-</w:t>
      </w:r>
    </w:p>
    <w:p>
      <w:r>
        <w:t>able de la désunion et non exposée à tomber dans le dénuement, puisqu'ins-</w:t>
      </w:r>
    </w:p>
    <w:p>
      <w:r>
        <w:t>titutrice, elle n'a droit ni à une rente ni à une pension.</w:t>
      </w:r>
    </w:p>
    <w:p>
      <w:r>
        <w:t>C.      Le 26 août 1994, le Tribunal matrimonial du district de</w:t>
      </w:r>
    </w:p>
    <w:p>
      <w:r>
        <w:t>Neuchâtel a rendu un jugement dont le dispositif est le suivant :</w:t>
      </w:r>
    </w:p>
    <w:p>
      <w:r>
        <w:t>"1. Prononce le divorce des époux P.J. et D.J.,</w:t>
      </w:r>
    </w:p>
    <w:p>
      <w:r>
        <w:t>à la demande des deux parties.</w:t>
      </w:r>
    </w:p>
    <w:p>
      <w:r>
        <w:t>2. Attribue à la demanderesse l'autorité parentale sur les en-</w:t>
      </w:r>
    </w:p>
    <w:p>
      <w:r>
        <w:t>fants T., né le 12 juillet 1977, et G., né le</w:t>
      </w:r>
    </w:p>
    <w:p>
      <w:r>
        <w:t>30 juin 1979.</w:t>
      </w:r>
    </w:p>
    <w:p>
      <w:r>
        <w:t>3. Dit qu'à défaut d'autre entente entre les parties, le défen-</w:t>
      </w:r>
    </w:p>
    <w:p>
      <w:r>
        <w:t>deur pourra voir ses enfants :</w:t>
      </w:r>
    </w:p>
    <w:p>
      <w:r>
        <w:t>-     chaque jeudi depuis midi jusqu'au vendredi matin,</w:t>
      </w:r>
    </w:p>
    <w:p>
      <w:r>
        <w:t>-     3 week-ends par mois, du vendredi soir au dimanche soir,</w:t>
      </w:r>
    </w:p>
    <w:p>
      <w:r>
        <w:t>-     la moitié des vacances scolaires,</w:t>
      </w:r>
    </w:p>
    <w:p>
      <w:r>
        <w:t>-     alternativement avec la mère aux fêtes de Noël, Nouvel-An,</w:t>
      </w:r>
    </w:p>
    <w:p>
      <w:r>
        <w:t>Pâques, Pentecôte et au Jeûne fédéral.</w:t>
      </w:r>
    </w:p>
    <w:p>
      <w:r>
        <w:t>4. Maintient la curatelle sur les enfants, au sens de l'art.</w:t>
      </w:r>
    </w:p>
    <w:p>
      <w:r>
        <w:t>308 al.2 CCS.</w:t>
      </w:r>
    </w:p>
    <w:p>
      <w:r>
        <w:t>5. Condamne le défendeur à verser en mains de la demanderesse,</w:t>
      </w:r>
    </w:p>
    <w:p>
      <w:r>
        <w:t>chaque mois d'avance, une contribution d'entretien de Fr.</w:t>
      </w:r>
    </w:p>
    <w:p>
      <w:r>
        <w:t>850.-- pour chacun des enfants.</w:t>
      </w:r>
    </w:p>
    <w:p>
      <w:r>
        <w:t>6. Condamne le défendeur à verser à la demanderesse, chaque</w:t>
      </w:r>
    </w:p>
    <w:p>
      <w:r>
        <w:t>mois d'avance, une pension pour elle-même de</w:t>
      </w:r>
    </w:p>
    <w:p>
      <w:r>
        <w:t>-     Fr. 1'500.-- jusqu'à l'âge de sa propre retraite,</w:t>
      </w:r>
    </w:p>
    <w:p>
      <w:r>
        <w:t>-     Fr.   750.-- dès le mois suivant.</w:t>
      </w:r>
    </w:p>
    <w:p>
      <w:r>
        <w:t>7. Dit que les contributions d'entretien et pensions fixées aux</w:t>
      </w:r>
    </w:p>
    <w:p>
      <w:r>
        <w:t>ch. 5 et 6 ci-dessus seront adaptées chaque année au 1er</w:t>
      </w:r>
    </w:p>
    <w:p>
      <w:r>
        <w:t>janvier, pour la première fois le 1er janvier 1995, en fonc-</w:t>
      </w:r>
    </w:p>
    <w:p>
      <w:r>
        <w:t>tion de l'Indice suisse des prix à la consommation (IPC)</w:t>
      </w:r>
    </w:p>
    <w:p>
      <w:r>
        <w:t>valable le 30 novembre de l'année précédente, la nouvelle</w:t>
      </w:r>
    </w:p>
    <w:p>
      <w:r>
        <w:t>contribution ou pension étant égale au montant figurant dans</w:t>
      </w:r>
    </w:p>
    <w:p>
      <w:r>
        <w:t>le jugement, multiplié par la nouvelle position de l'IPC et</w:t>
      </w:r>
    </w:p>
    <w:p>
      <w:r>
        <w:t>divisé par la position de l'IPC à la date du jugement.</w:t>
      </w:r>
    </w:p>
    <w:p>
      <w:r>
        <w:t>8. Ordonne la liquidation du régime matrimonial de la manière</w:t>
      </w:r>
    </w:p>
    <w:p>
      <w:r>
        <w:t>suivante :</w:t>
      </w:r>
    </w:p>
    <w:p>
      <w:r>
        <w:t>a) Donne acte à la demanderesse qu'elle est autorisée à re-</w:t>
      </w:r>
    </w:p>
    <w:p>
      <w:r>
        <w:t>prendre au domicile conjugal l'ensemble de ses biens et</w:t>
      </w:r>
    </w:p>
    <w:p>
      <w:r>
        <w:t>effets personnels.</w:t>
      </w:r>
    </w:p>
    <w:p>
      <w:r>
        <w:t>b) Condamne le défendeur à verser à la demanderesse la somme</w:t>
      </w:r>
    </w:p>
    <w:p>
      <w:r>
        <w:t>de Fr. 54'310.--.</w:t>
      </w:r>
    </w:p>
    <w:p>
      <w:r>
        <w:t>c) Attribue au défendeur la part de copropriété d'une demie</w:t>
      </w:r>
    </w:p>
    <w:p>
      <w:r>
        <w:t>de la demanderesse sur l'immeuble constituant l'art. X.</w:t>
      </w:r>
    </w:p>
    <w:p>
      <w:r>
        <w:t>du cadastre d'Hauterive.</w:t>
      </w:r>
    </w:p>
    <w:p>
      <w:r>
        <w:t>d) Attribue en toute propriété au défendeur les autres</w:t>
      </w:r>
    </w:p>
    <w:p>
      <w:r>
        <w:t>biens mobiliers, objets et valeurs actuellement en la</w:t>
      </w:r>
    </w:p>
    <w:p>
      <w:r>
        <w:t>possession des parties.</w:t>
      </w:r>
    </w:p>
    <w:p>
      <w:r>
        <w:t>e) Dit que le défendeur supportera seul le déficit résultant</w:t>
      </w:r>
    </w:p>
    <w:p>
      <w:r>
        <w:t>de la liquidation du régime matrimonial, y compris les</w:t>
      </w:r>
    </w:p>
    <w:p>
      <w:r>
        <w:t>charges et obligations hypothécaires attachées à l'im-</w:t>
      </w:r>
    </w:p>
    <w:p>
      <w:r>
        <w:t>meuble sous lettre c) ci-dessus.</w:t>
      </w:r>
    </w:p>
    <w:p>
      <w:r>
        <w:t>9. Rejette toute autre ou plus ample conclusion des parties.</w:t>
      </w:r>
    </w:p>
    <w:p>
      <w:r>
        <w:t>10. Arrête à Fr. 12'060.-- les frais de la cause, dont le détail</w:t>
      </w:r>
    </w:p>
    <w:p>
      <w:r>
        <w:t>s'établit comme suit :</w:t>
      </w:r>
    </w:p>
    <w:p>
      <w:r>
        <w:t>-     frais avancés par la demanderesse     Fr.  6'970.--</w:t>
      </w:r>
    </w:p>
    <w:p>
      <w:r>
        <w:t>-     frais avancés par le défendeur           Fr.  5'090.--</w:t>
      </w:r>
    </w:p>
    <w:p>
      <w:r>
        <w:t>Total            Fr. 12'060.--</w:t>
      </w:r>
    </w:p>
    <w:p>
      <w:r>
        <w:t>=============</w:t>
      </w:r>
    </w:p>
    <w:p>
      <w:r>
        <w:t>et les met à la charge de la demanderesse par Fr. 5'280.--</w:t>
      </w:r>
    </w:p>
    <w:p>
      <w:r>
        <w:t>et à charge du défendeur par Fr. 6'780.--,</w:t>
      </w:r>
    </w:p>
    <w:p>
      <w:r>
        <w:t>la provision de Fr. 4'000.-- restant acquise à la deman-</w:t>
      </w:r>
    </w:p>
    <w:p>
      <w:r>
        <w:t>deresse au titre de dépens partiels."</w:t>
      </w:r>
    </w:p>
    <w:p>
      <w:r>
        <w:t>a) Les premiers juges ont considéré que la procédure avait per-</w:t>
      </w:r>
    </w:p>
    <w:p>
      <w:r>
        <w:t>mis d'établir que le lien conjugal était irrémédiablement rompu. Ils ont</w:t>
      </w:r>
    </w:p>
    <w:p>
      <w:r>
        <w:t>relevé que de nombreux témoins avaient été entendus, mais que même ceux</w:t>
      </w:r>
    </w:p>
    <w:p>
      <w:r>
        <w:t>qui avaient pris parti n'étaient pas à ce point partiaux qu'ils ac-</w:t>
      </w:r>
    </w:p>
    <w:p>
      <w:r>
        <w:t>cablaient définitivement l'un ou l'autre des époux, que leur perception du</w:t>
      </w:r>
    </w:p>
    <w:p>
      <w:r>
        <w:t>couple corroborait une évolution mise en évidence par l'expertise du 30</w:t>
      </w:r>
    </w:p>
    <w:p>
      <w:r>
        <w:t>septembre 1989 qui avait été ordonnée et confiée aux Drs Y. et</w:t>
      </w:r>
    </w:p>
    <w:p>
      <w:r>
        <w:t>Z. (D.117). Ils ont accordé un crédit particulier aux décla-</w:t>
      </w:r>
    </w:p>
    <w:p>
      <w:r>
        <w:t>rations du témoin W., qu'ils ont qualifié de privilégié mal-</w:t>
      </w:r>
    </w:p>
    <w:p>
      <w:r>
        <w:t>gré lui et exposé à la partialité du fait qu'il partage son cabinet médi-</w:t>
      </w:r>
    </w:p>
    <w:p>
      <w:r>
        <w:t>cal avec le défendeur, mais qui avait néanmoins trouvé les termes justes</w:t>
      </w:r>
    </w:p>
    <w:p>
      <w:r>
        <w:t>pour décrire l'évolution du couple et les traits caractéristiques des é-</w:t>
      </w:r>
    </w:p>
    <w:p>
      <w:r>
        <w:t>poux. Ils ont ainsi considéré ceci concernant les causes de la désunion :</w:t>
      </w:r>
    </w:p>
    <w:p>
      <w:r>
        <w:t>"En résumé, le Tribunal retient que la demanderesse, de plus en</w:t>
      </w:r>
    </w:p>
    <w:p>
      <w:r>
        <w:t>plus mal à l'aise dans un rôle d'épouse et mère défini depuis</w:t>
      </w:r>
    </w:p>
    <w:p>
      <w:r>
        <w:t>le départ et intangible dans l'idée de son mari, n'a finalement</w:t>
      </w:r>
    </w:p>
    <w:p>
      <w:r>
        <w:t>plus supporté cette situation. Une thérapie lui a permis, après</w:t>
      </w:r>
    </w:p>
    <w:p>
      <w:r>
        <w:t>bien des années, de se voir autrement dans la relation du cou-</w:t>
      </w:r>
    </w:p>
    <w:p>
      <w:r>
        <w:t>ple. Mais le mari n'a pas accepté ce changement. La rupture é-</w:t>
      </w:r>
    </w:p>
    <w:p>
      <w:r>
        <w:t>tait dès lors programmée: n'admettant plus un rôle qu'elle a-</w:t>
      </w:r>
    </w:p>
    <w:p>
      <w:r>
        <w:t>vait longtemps joué et du reste convenablement assumé, l'épouse</w:t>
      </w:r>
    </w:p>
    <w:p>
      <w:r>
        <w:t>a finalement réagi, avec des excès pénibles pour chacun. Tous</w:t>
      </w:r>
    </w:p>
    <w:p>
      <w:r>
        <w:t>les témoins l'ont relevé. Alors même qu'elle admet - avec le</w:t>
      </w:r>
    </w:p>
    <w:p>
      <w:r>
        <w:t>recul - que "la relation conjugale a été ainsi satisfaisante</w:t>
      </w:r>
    </w:p>
    <w:p>
      <w:r>
        <w:t>pendant les dix premières années " (expertise, p. 3), elle ira</w:t>
      </w:r>
    </w:p>
    <w:p>
      <w:r>
        <w:t>- au plus fort de la crise - jusqu'à écrire à son mari et dire</w:t>
      </w:r>
    </w:p>
    <w:p>
      <w:r>
        <w:t>à l'un ou l'autre des témoins, qu'elle n'avait jamais aimé le</w:t>
      </w:r>
    </w:p>
    <w:p>
      <w:r>
        <w:t>défendeur... Parallèlement, elle aura nécessairement l'attitude</w:t>
      </w:r>
    </w:p>
    <w:p>
      <w:r>
        <w:t>d'une épouse qui n'aime plus son mari, dès lors qu'elle le</w:t>
      </w:r>
    </w:p>
    <w:p>
      <w:r>
        <w:t>soupçonne d'être adultère.</w:t>
      </w:r>
    </w:p>
    <w:p>
      <w:r>
        <w:t>De son côté, P.J. a été pris au dépourvu à la fois par ce</w:t>
      </w:r>
    </w:p>
    <w:p>
      <w:r>
        <w:t>soupçon porté à son égard et par l'évolution très marquée de la</w:t>
      </w:r>
    </w:p>
    <w:p>
      <w:r>
        <w:t>personnalité de sa femme. Si l'on peut comprendre évidemment</w:t>
      </w:r>
    </w:p>
    <w:p>
      <w:r>
        <w:t>qu'il se sente offensé par l'accusation d'adultère, en revanche</w:t>
      </w:r>
    </w:p>
    <w:p>
      <w:r>
        <w:t>il est étonnant qu'il ne soit pas parvenu à admettre l'évolu-</w:t>
      </w:r>
    </w:p>
    <w:p>
      <w:r>
        <w:t>tion psychologique de sa femme. Il y verra des signes de per-</w:t>
      </w:r>
    </w:p>
    <w:p>
      <w:r>
        <w:t>turbation psychique, au point d'ailleurs de s'opposer avec la</w:t>
      </w:r>
    </w:p>
    <w:p>
      <w:r>
        <w:t>dernière énergie à ce que les enfants soient confiés à leur</w:t>
      </w:r>
    </w:p>
    <w:p>
      <w:r>
        <w:t>mère. "Par nature et par habitude professionnelle, mais avec</w:t>
      </w:r>
    </w:p>
    <w:p>
      <w:r>
        <w:t>les meilleures intentions" (témoin W., réponse 4.10), il</w:t>
      </w:r>
    </w:p>
    <w:p>
      <w:r>
        <w:t>a joué auprès de son épouse un rôle de thérapeute, ce qui était</w:t>
      </w:r>
    </w:p>
    <w:p>
      <w:r>
        <w:t>par définition voué à l'échec. Finalement le climat s'est enve-</w:t>
      </w:r>
    </w:p>
    <w:p>
      <w:r>
        <w:t>nimé au point que l'estime réciproque a disparu totalement. Une</w:t>
      </w:r>
    </w:p>
    <w:p>
      <w:r>
        <w:t>fois la procédure entamée, chaque partie a déployé une énergie</w:t>
      </w:r>
    </w:p>
    <w:p>
      <w:r>
        <w:t>considérable et souvent néfaste pour faire triompher son point</w:t>
      </w:r>
    </w:p>
    <w:p>
      <w:r>
        <w:t>de vue. Ainsi, cette véritable bataille a rendu nécessaire l'e-</w:t>
      </w:r>
    </w:p>
    <w:p>
      <w:r>
        <w:t>xamen d'une douzaine de requêtes présentées par chaque partie,</w:t>
      </w:r>
    </w:p>
    <w:p>
      <w:r>
        <w:t>l'administration de nombreux moyens de preuves, la tenue de 15</w:t>
      </w:r>
    </w:p>
    <w:p>
      <w:r>
        <w:t>audiences, le prononcé de 17 ordonnances diverses par le pré-</w:t>
      </w:r>
    </w:p>
    <w:p>
      <w:r>
        <w:t>sident et de 4 arrêts par la Cour de cassation civile, sans</w:t>
      </w:r>
    </w:p>
    <w:p>
      <w:r>
        <w:t>oublier bien sûr le présent jugement, puisque jusqu'au bout, un</w:t>
      </w:r>
    </w:p>
    <w:p>
      <w:r>
        <w:t>arrangement a été exclu.</w:t>
      </w:r>
    </w:p>
    <w:p>
      <w:r>
        <w:t>Si une modification de sa personnalité ne saurait être tenue</w:t>
      </w:r>
    </w:p>
    <w:p>
      <w:r>
        <w:t>pour fautive de la part de la demanderesse, en revanche ses</w:t>
      </w:r>
    </w:p>
    <w:p>
      <w:r>
        <w:t>soupçons infondés d'adultère doivent lui être reprochés. De</w:t>
      </w:r>
    </w:p>
    <w:p>
      <w:r>
        <w:t>même, si on ne peut reprocher au défendeur de n'avoir pas ac-</w:t>
      </w:r>
    </w:p>
    <w:p>
      <w:r>
        <w:t>cepté l'évolution psychologique de sa femme, on doit en re-</w:t>
      </w:r>
    </w:p>
    <w:p>
      <w:r>
        <w:t>vanche lui tenir rigueur d'y avoir vu une véritable déficience</w:t>
      </w:r>
    </w:p>
    <w:p>
      <w:r>
        <w:t>psychique et d'avoir lui-même adopté un comportement en consé-</w:t>
      </w:r>
    </w:p>
    <w:p>
      <w:r>
        <w:t>quence. Tels sont les manquements subjectifs que l'on doit re-</w:t>
      </w:r>
    </w:p>
    <w:p>
      <w:r>
        <w:t>tenir à charge des époux.</w:t>
      </w:r>
    </w:p>
    <w:p>
      <w:r>
        <w:t>Mais avant tout, le Tribunal retient que l'évolution des per-</w:t>
      </w:r>
    </w:p>
    <w:p>
      <w:r>
        <w:t>sonnalités des parties est le facteur objectif ayant conduit à</w:t>
      </w:r>
    </w:p>
    <w:p>
      <w:r>
        <w:t>une incompatibilité irréversible. La première, D.J. a vu</w:t>
      </w:r>
    </w:p>
    <w:p>
      <w:r>
        <w:t>que cette évolution rendait inévitable une séparation du cou-</w:t>
      </w:r>
    </w:p>
    <w:p>
      <w:r>
        <w:t>ple. En refusant cette réalité, le défendeur n'a pas vu que</w:t>
      </w:r>
    </w:p>
    <w:p>
      <w:r>
        <w:t>l'écroulement de son univers familial n'était pas la faute de</w:t>
      </w:r>
    </w:p>
    <w:p>
      <w:r>
        <w:t>sa femme. Il oublie en effet sa propre incapacité à comprendre</w:t>
      </w:r>
    </w:p>
    <w:p>
      <w:r>
        <w:t>cette évolution et, cas échéant, à s'y adapter. Concrètement,</w:t>
      </w:r>
    </w:p>
    <w:p>
      <w:r>
        <w:t>il a trouvé une fuite au travers d'une activité professionnelle</w:t>
      </w:r>
    </w:p>
    <w:p>
      <w:r>
        <w:t>et extra-professionnelle débordante, alors qu'un constat ob-</w:t>
      </w:r>
    </w:p>
    <w:p>
      <w:r>
        <w:t>jectif aurait pu conduire les parties à utiliser leur énergie</w:t>
      </w:r>
    </w:p>
    <w:p>
      <w:r>
        <w:t>pour préparer une séparation plus sereine.</w:t>
      </w:r>
    </w:p>
    <w:p>
      <w:r>
        <w:t>En tous les cas, le Tribunal retient que chaque partie peut se</w:t>
      </w:r>
    </w:p>
    <w:p>
      <w:r>
        <w:t>prévaloir de cet état de fait pour demander le divorce. Les</w:t>
      </w:r>
    </w:p>
    <w:p>
      <w:r>
        <w:t>deux demandes sont recevables et fondées, ce que le jugement</w:t>
      </w:r>
    </w:p>
    <w:p>
      <w:r>
        <w:t>constatera."</w:t>
      </w:r>
    </w:p>
    <w:p>
      <w:r>
        <w:t>b) Concernant l'attribution des enfants, ils ont noté qu'il s'a-</w:t>
      </w:r>
    </w:p>
    <w:p>
      <w:r>
        <w:t>gissait d'une question délicate et souligné la dure bataille qui avait</w:t>
      </w:r>
    </w:p>
    <w:p>
      <w:r>
        <w:t>opposé les parents à ce sujet. Se fondant sur l'expertise des Drs Y.</w:t>
      </w:r>
    </w:p>
    <w:p>
      <w:r>
        <w:t>et Z., ils ont relevé que les deux parents étaient tout à fait adé-</w:t>
      </w:r>
    </w:p>
    <w:p>
      <w:r>
        <w:t>quats dans leurs compétences pour mettre des limites aux enfants, pour</w:t>
      </w:r>
    </w:p>
    <w:p>
      <w:r>
        <w:t>leur transmettre une culture, pour les conseiller et les encadrer au sujet</w:t>
      </w:r>
    </w:p>
    <w:p>
      <w:r>
        <w:t>de leur formation scolaire. Ils ont néanmoins considéré qu'il se justifi-</w:t>
      </w:r>
    </w:p>
    <w:p>
      <w:r>
        <w:t>ait d'attribuer à la demanderesse l'autorité parentale sur les enfants</w:t>
      </w:r>
    </w:p>
    <w:p>
      <w:r>
        <w:t>encore mineurs, cette dernière ayant su mieux que le père "investir es-</w:t>
      </w:r>
    </w:p>
    <w:p>
      <w:r>
        <w:t>sentiellement l'organisation actuelle de sa vie et celle de ses enfants</w:t>
      </w:r>
    </w:p>
    <w:p>
      <w:r>
        <w:t>ainsi que la préparation de l'avenir sans perdre d'énergie à revenir tou-</w:t>
      </w:r>
    </w:p>
    <w:p>
      <w:r>
        <w:t>jours sur le passé", et parce qu'elle saurait mieux respecter et favoriser</w:t>
      </w:r>
    </w:p>
    <w:p>
      <w:r>
        <w:t>la relation des enfants avec leur père, qu'elle sait s'adapter plus intui-</w:t>
      </w:r>
    </w:p>
    <w:p>
      <w:r>
        <w:t>tivement aux besoins des enfants à chaque stade de leur évolution, qu'elle</w:t>
      </w:r>
    </w:p>
    <w:p>
      <w:r>
        <w:t>est plus disponible et qu'au surplus, elle a évité de les mêler au conflit</w:t>
      </w:r>
    </w:p>
    <w:p>
      <w:r>
        <w:t>conjugal, contrairement au père.</w:t>
      </w:r>
    </w:p>
    <w:p>
      <w:r>
        <w:t>c) En ce qui concerne le droit de visite, ils ont maintenu celui</w:t>
      </w:r>
    </w:p>
    <w:p>
      <w:r>
        <w:t>qui avait été ordonné en cours de procédure à défaut d'autre entente entre</w:t>
      </w:r>
    </w:p>
    <w:p>
      <w:r>
        <w:t>les parties et ont également maintenu la curatelle instituée en mesures</w:t>
      </w:r>
    </w:p>
    <w:p>
      <w:r>
        <w:t>provisoires, qui avait démontré son utilité.</w:t>
      </w:r>
    </w:p>
    <w:p>
      <w:r>
        <w:t>d) S'agissant de la demande de contribution d'entretien de l'é-</w:t>
      </w:r>
    </w:p>
    <w:p>
      <w:r>
        <w:t>pouse, ils ont considéré que le défendeur n'était pas responsable de la</w:t>
      </w:r>
    </w:p>
    <w:p>
      <w:r>
        <w:t>désunion de façon prépondérante, celle-ci étant due principalement à des</w:t>
      </w:r>
    </w:p>
    <w:p>
      <w:r>
        <w:t>causes objectives et, qu'en conséquence, l'épouse n'avait pas droit à une</w:t>
      </w:r>
    </w:p>
    <w:p>
      <w:r>
        <w:t>rente en application de l'article 151 CC. Ils ont néanmoins considéré</w:t>
      </w:r>
    </w:p>
    <w:p>
      <w:r>
        <w:t>qu'elle était exposée à tomber dans le dénuement et que les conditions</w:t>
      </w:r>
    </w:p>
    <w:p>
      <w:r>
        <w:t>d'application de l'article 152 CC étaient réunies.</w:t>
      </w:r>
    </w:p>
    <w:p>
      <w:r>
        <w:t>e) Ils ont procédé à la liquidation du régime matrimonial au 31</w:t>
      </w:r>
    </w:p>
    <w:p>
      <w:r>
        <w:t>décembre 1987 selon les règles de l'ancien régime de l'union des biens</w:t>
      </w:r>
    </w:p>
    <w:p>
      <w:r>
        <w:t>applicable selon la lettre du mari à la femme du 16 décembre 1987. Ils se</w:t>
      </w:r>
    </w:p>
    <w:p>
      <w:r>
        <w:t>sont fondés sur un passif de 805'566 francs et ont estimé les actifs à</w:t>
      </w:r>
    </w:p>
    <w:p>
      <w:r>
        <w:t>968'500 francs, prenant en considération une valeur de 915'000 francs pour</w:t>
      </w:r>
    </w:p>
    <w:p>
      <w:r>
        <w:t>la maison familiale.</w:t>
      </w:r>
    </w:p>
    <w:p>
      <w:r>
        <w:t>C. P.J. appelle de ce jugement en prenant les conclusions</w:t>
      </w:r>
    </w:p>
    <w:p>
      <w:r>
        <w:t>suivantes :</w:t>
      </w:r>
    </w:p>
    <w:p>
      <w:r>
        <w:t>"1. Réformer le jugement du Tribunal matrimonial du district de</w:t>
      </w:r>
    </w:p>
    <w:p>
      <w:r>
        <w:t>Neuchâtel du 26 août 1994 et en conséquence :</w:t>
      </w:r>
    </w:p>
    <w:p>
      <w:r>
        <w:t>1. Prononcer le divorce des époux J. à la demande</w:t>
      </w:r>
    </w:p>
    <w:p>
      <w:r>
        <w:t>du mari.</w:t>
      </w:r>
    </w:p>
    <w:p>
      <w:r>
        <w:t>2. Attribuer au père, M. P.J., l'autorité parentale</w:t>
      </w:r>
    </w:p>
    <w:p>
      <w:r>
        <w:t>et la garde sur les enfants T. né le 12 juillet</w:t>
      </w:r>
    </w:p>
    <w:p>
      <w:r>
        <w:t>1977 et G. né le 30 juin 1979.</w:t>
      </w:r>
    </w:p>
    <w:p>
      <w:r>
        <w:t>3. Statuer sur le droit de visite et de vacances de la mère</w:t>
      </w:r>
    </w:p>
    <w:p>
      <w:r>
        <w:t>sur ses enfants.</w:t>
      </w:r>
    </w:p>
    <w:p>
      <w:r>
        <w:t>4. Condamner Mme D.J.  à pourvoir à l'en-</w:t>
      </w:r>
    </w:p>
    <w:p>
      <w:r>
        <w:t>tretien et l'éducation de chacun de ses enfants par le</w:t>
      </w:r>
    </w:p>
    <w:p>
      <w:r>
        <w:t>versement, mensuellement et d'avance, allocations fami-</w:t>
      </w:r>
    </w:p>
    <w:p>
      <w:r>
        <w:t>liales légales ou contractuelles en sus, d'une contribu-</w:t>
      </w:r>
    </w:p>
    <w:p>
      <w:r>
        <w:t>tion de fr. 250.--.</w:t>
      </w:r>
    </w:p>
    <w:p>
      <w:r>
        <w:t>5. Dire que les contributions d'entretien, objet de la con-</w:t>
      </w:r>
    </w:p>
    <w:p>
      <w:r>
        <w:t>clusion 4 supra seront indexées à l'indice suisse des</w:t>
      </w:r>
    </w:p>
    <w:p>
      <w:r>
        <w:t>prix à la consommation, une fois l'an, la première fois</w:t>
      </w:r>
    </w:p>
    <w:p>
      <w:r>
        <w:t>le 1er janvier 1996, l'indice de référence étant celui</w:t>
      </w:r>
    </w:p>
    <w:p>
      <w:r>
        <w:t>existant au jour du jugement.</w:t>
      </w:r>
    </w:p>
    <w:p>
      <w:r>
        <w:t>6. Ordonner la liquidation du régime matrimonial et en con-</w:t>
      </w:r>
    </w:p>
    <w:p>
      <w:r>
        <w:t>séquence :</w:t>
      </w:r>
    </w:p>
    <w:p>
      <w:r>
        <w:t>a. Donner acte à Mme D.J. qu'elle est</w:t>
      </w:r>
    </w:p>
    <w:p>
      <w:r>
        <w:t>autorisée à reprendre au domicile conjugal l'ensemble</w:t>
      </w:r>
    </w:p>
    <w:p>
      <w:r>
        <w:t>de ses biens et effets personnels, dans la mesure où</w:t>
      </w:r>
    </w:p>
    <w:p>
      <w:r>
        <w:t>elle n'y a pas d'ores et déjà procédé.</w:t>
      </w:r>
    </w:p>
    <w:p>
      <w:r>
        <w:t>b. Attribuer à M. P.J. la part de copropriété</w:t>
      </w:r>
    </w:p>
    <w:p>
      <w:r>
        <w:t>d'une demie de Mme D.J.  sur l'im-</w:t>
      </w:r>
    </w:p>
    <w:p>
      <w:r>
        <w:t>meuble constituant l'art. X. du cadastre</w:t>
      </w:r>
    </w:p>
    <w:p>
      <w:r>
        <w:t>d'Hauterive.</w:t>
      </w:r>
    </w:p>
    <w:p>
      <w:r>
        <w:t>c. Ordonner au Conservateur du Registre Foncier de</w:t>
      </w:r>
    </w:p>
    <w:p>
      <w:r>
        <w:t>Neuchâtel de procéder à ladite inscription.</w:t>
      </w:r>
    </w:p>
    <w:p>
      <w:r>
        <w:t>d. Attribuer en toute propriété à M. P.J. les</w:t>
      </w:r>
    </w:p>
    <w:p>
      <w:r>
        <w:t>autres biens mobiliers, objets et valeurs actuellement</w:t>
      </w:r>
    </w:p>
    <w:p>
      <w:r>
        <w:t>en possession des époux.</w:t>
      </w:r>
    </w:p>
    <w:p>
      <w:r>
        <w:t>e. Dire et prononcer que M. P.J. supportera seul</w:t>
      </w:r>
    </w:p>
    <w:p>
      <w:r>
        <w:t>le déficit résultant de la liquidation du régime ma-</w:t>
      </w:r>
    </w:p>
    <w:p>
      <w:r>
        <w:t>trimonial, y compris les charges et obligations hypo-</w:t>
      </w:r>
    </w:p>
    <w:p>
      <w:r>
        <w:t>thécaires attachées à l'article X. du cadastre</w:t>
      </w:r>
    </w:p>
    <w:p>
      <w:r>
        <w:t>d'Hauterive.</w:t>
      </w:r>
    </w:p>
    <w:p>
      <w:r>
        <w:t>7. Rejeter toute autre ou plus ample conclusion.</w:t>
      </w:r>
    </w:p>
    <w:p>
      <w:r>
        <w:t>8. Condamner l'intimée aux frais et dépens des deux instan-</w:t>
      </w:r>
    </w:p>
    <w:p>
      <w:r>
        <w:t>ces."</w:t>
      </w:r>
    </w:p>
    <w:p>
      <w:r>
        <w:t>a) En bref, il considère que c'est à juste titre que les pre-</w:t>
      </w:r>
    </w:p>
    <w:p>
      <w:r>
        <w:t>miers juges ont retenu que le lien conjugal était irrémédiablement rompu,</w:t>
      </w:r>
    </w:p>
    <w:p>
      <w:r>
        <w:t>mais que l'épouse en est seule responsable. Il reproche aux premiers juges</w:t>
      </w:r>
    </w:p>
    <w:p>
      <w:r>
        <w:t>d'avoir arbitrairement apprécié le dossier, ne tenant pas compte des té-</w:t>
      </w:r>
    </w:p>
    <w:p>
      <w:r>
        <w:t>moignages confirmant les griefs faits par le mari à la femme, perdant de</w:t>
      </w:r>
    </w:p>
    <w:p>
      <w:r>
        <w:t>vue que les preuves administrées n'ont pas permis d'établir les allégués</w:t>
      </w:r>
    </w:p>
    <w:p>
      <w:r>
        <w:t>de l'épouse et reléguant à l'arrière plan les excès de cette dernière. Il</w:t>
      </w:r>
    </w:p>
    <w:p>
      <w:r>
        <w:t>ajoute que le seul facteur objectif de la dissolution de l'union conjugale</w:t>
      </w:r>
    </w:p>
    <w:p>
      <w:r>
        <w:t>réside dans le changement de la personnalité et de l'attitude de l'intimée</w:t>
      </w:r>
    </w:p>
    <w:p>
      <w:r>
        <w:t>et qu'aucun élément du dossier ne permet de conclure à une évolution de la</w:t>
      </w:r>
    </w:p>
    <w:p>
      <w:r>
        <w:t>personnalité de l'appelant, ce dernier étant demeuré égal à lui-même (ap-</w:t>
      </w:r>
    </w:p>
    <w:p>
      <w:r>
        <w:t>pel p.17 in fine).</w:t>
      </w:r>
    </w:p>
    <w:p>
      <w:r>
        <w:t>b) Il conteste que l'épouse, institutrice qui a trouvé un emploi</w:t>
      </w:r>
    </w:p>
    <w:p>
      <w:r>
        <w:t>à l'ESRN, soit exposée à tomber dans le dénuement, estimant que les pre-</w:t>
      </w:r>
    </w:p>
    <w:p>
      <w:r>
        <w:t>miers juges n'ont pas tenu compte de ce qu'elle a une capacité lucrative</w:t>
      </w:r>
    </w:p>
    <w:p>
      <w:r>
        <w:t>entière et qu'elle vit en concubinage depuis le début de l'an 1992.</w:t>
      </w:r>
    </w:p>
    <w:p>
      <w:r>
        <w:t>c) S'agissant de l'attribution de l'autorité parentale, il fait</w:t>
      </w:r>
    </w:p>
    <w:p>
      <w:r>
        <w:t>grief aux premiers juges de n'avoir pas suffisamment tenu compte du sou-</w:t>
      </w:r>
    </w:p>
    <w:p>
      <w:r>
        <w:t>hait exprimé par les enfants à la curatrice de rester dans la maison fa-</w:t>
      </w:r>
    </w:p>
    <w:p>
      <w:r>
        <w:t>miliale avec leur père et de provoquer une division de la fratrie, les</w:t>
      </w:r>
    </w:p>
    <w:p>
      <w:r>
        <w:t>enfants majeurs ayant choisi de rester avec leur père à la maison.</w:t>
      </w:r>
    </w:p>
    <w:p>
      <w:r>
        <w:t>d) En ce qui concerne le régime matrimonial, il fait principale-</w:t>
      </w:r>
    </w:p>
    <w:p>
      <w:r>
        <w:t>ment grief aux premiers juges d'avoir sous-évalué les passifs et surévalué</w:t>
      </w:r>
    </w:p>
    <w:p>
      <w:r>
        <w:t>la valeur de l'immeuble en se fondant sur une expertise établie dans les</w:t>
      </w:r>
    </w:p>
    <w:p>
      <w:r>
        <w:t>années passées d'euphorie immobilière et non pas sur l'offre d'un acheteur</w:t>
      </w:r>
    </w:p>
    <w:p>
      <w:r>
        <w:t>de 755'000 francs.</w:t>
      </w:r>
    </w:p>
    <w:p>
      <w:r>
        <w:t>A l'audience de ce jour, l'intimée a conclu au rejet de l'appel</w:t>
      </w:r>
    </w:p>
    <w:p>
      <w:r>
        <w:t>sous suite de frais et dépens.</w:t>
      </w:r>
    </w:p>
    <w:p>
      <w:r>
        <w:t>C O N S I D E R A N T</w:t>
      </w:r>
    </w:p>
    <w:p>
      <w:r>
        <w:t>1. Interjeté le 15 septembre 1994 dans les formes et délai légaux</w:t>
      </w:r>
    </w:p>
    <w:p>
      <w:r>
        <w:t>(art.376 aCPC) contre un jugement rendu par un tribunal de district dans</w:t>
      </w:r>
    </w:p>
    <w:p>
      <w:r>
        <w:t>l'une des causes énumérées à l'article 10 OJN, l'appel est recevable</w:t>
      </w:r>
    </w:p>
    <w:p>
      <w:r>
        <w:t>(art.375 aCPC).</w:t>
      </w:r>
    </w:p>
    <w:p>
      <w:r>
        <w:t>2.      Le seul point sur lequel le jugement n'est pas attaqué par le</w:t>
      </w:r>
    </w:p>
    <w:p>
      <w:r>
        <w:t>recourant est celui de la rupture conjugale. C'est à juste titre que les</w:t>
      </w:r>
    </w:p>
    <w:p>
      <w:r>
        <w:t>premiers juges ont estimé qu'une réconciliation entre les époux était ex-</w:t>
      </w:r>
    </w:p>
    <w:p>
      <w:r>
        <w:t>clue, le lien conjugal devant être considéré comme profondément et irré-</w:t>
      </w:r>
    </w:p>
    <w:p>
      <w:r>
        <w:t>médiablement rompu, se fondant notamment sur l'attitude des parties au</w:t>
      </w:r>
    </w:p>
    <w:p>
      <w:r>
        <w:t>cours d'une procédure particulièrement longue.</w:t>
      </w:r>
    </w:p>
    <w:p>
      <w:r>
        <w:t>3.      Les premiers juges ont prononcé le divorce sur la base de l'ar-</w:t>
      </w:r>
    </w:p>
    <w:p>
      <w:r>
        <w:t>ticle 142 al.1 CC. Selon cette disposition, le divorce peut être demandé</w:t>
      </w:r>
    </w:p>
    <w:p>
      <w:r>
        <w:t>par chacun des époux lorsque le lien conjugal est si profondément atteint</w:t>
      </w:r>
    </w:p>
    <w:p>
      <w:r>
        <w:t>que la continuation de la vie commune ne peut plus être raisonnablement</w:t>
      </w:r>
    </w:p>
    <w:p>
      <w:r>
        <w:t>exigée des époux. Il suffit que le maintien de l'union ne puisse être im-</w:t>
      </w:r>
    </w:p>
    <w:p>
      <w:r>
        <w:t>posé au demandeur. La désunion peut être due à la faute de l'époux action-</w:t>
      </w:r>
    </w:p>
    <w:p>
      <w:r>
        <w:t>né, à la faute de l'un et l'autre conjoint, à des faits objectifs ou à ces</w:t>
      </w:r>
    </w:p>
    <w:p>
      <w:r>
        <w:t>divers facteurs cumulativement (ATF 108 II 27). Cette condition n'est tou-</w:t>
      </w:r>
    </w:p>
    <w:p>
      <w:r>
        <w:t>tefois pas réalisée du seul fait que des difficultés - même graves - dé-</w:t>
      </w:r>
    </w:p>
    <w:p>
      <w:r>
        <w:t>tériorent l'entente conjugale. Au contraire, les époux ont l'obligation</w:t>
      </w:r>
    </w:p>
    <w:p>
      <w:r>
        <w:t>d'engager leur bonne volonté pour le maintien du mariage, surmontant les</w:t>
      </w:r>
    </w:p>
    <w:p>
      <w:r>
        <w:t>difficultés existantes. Ce n'est que si le conjoint demandeur a entrepris</w:t>
      </w:r>
    </w:p>
    <w:p>
      <w:r>
        <w:t>tous les efforts qu'on pouvait attendre de lui pour remédier à la situa-</w:t>
      </w:r>
    </w:p>
    <w:p>
      <w:r>
        <w:t>tion ou si la situation est telle que sa volonté n'y a aucune prise, qu'il</w:t>
      </w:r>
    </w:p>
    <w:p>
      <w:r>
        <w:t>pourra demander le divorce (ATF 98 II 333) ou la séparation de corps.</w:t>
      </w:r>
    </w:p>
    <w:p>
      <w:r>
        <w:t>L'article 142 al.2 CC fait une réserve notable au système de</w:t>
      </w:r>
    </w:p>
    <w:p>
      <w:r>
        <w:t>divorce ou de la séparation de corps fondé sur la rupture du lien conjugal</w:t>
      </w:r>
    </w:p>
    <w:p>
      <w:r>
        <w:t>pour le cas où la désunion est due à la faute prépondérante de l'un des</w:t>
      </w:r>
    </w:p>
    <w:p>
      <w:r>
        <w:t>époux : celui-ci ne peut pas obtenir le divorce ou la séparation de corps</w:t>
      </w:r>
    </w:p>
    <w:p>
      <w:r>
        <w:t>contre la volonté de son conjoint, à qui est reconnu le droit de s'y op-</w:t>
      </w:r>
    </w:p>
    <w:p>
      <w:r>
        <w:t>poser. La faute de l'époux demandeur est ici prise en considération, dans</w:t>
      </w:r>
    </w:p>
    <w:p>
      <w:r>
        <w:t>la mesure où elle est prépondérante, comme cause de l'atteinte au lien</w:t>
      </w:r>
    </w:p>
    <w:p>
      <w:r>
        <w:t>conjugal rendant la vie commune insupportable. Il s'agit là d'une applica-</w:t>
      </w:r>
    </w:p>
    <w:p>
      <w:r>
        <w:t>tion du principe selon lequel nul ne peut se prévaloir d'une position</w:t>
      </w:r>
    </w:p>
    <w:p>
      <w:r>
        <w:t>qu'il a acquise de façon déloyale ou irrégulière. Le droit de s'opposer à</w:t>
      </w:r>
    </w:p>
    <w:p>
      <w:r>
        <w:t>l'action en divorce ou en séparation de corps de l'époux exclusivement ou</w:t>
      </w:r>
    </w:p>
    <w:p>
      <w:r>
        <w:t>le plus coupable repose sur l'idée que l'on ne doit pas pouvoir déduire de</w:t>
      </w:r>
    </w:p>
    <w:p>
      <w:r>
        <w:t>sa propre faute le droit de mettre fin à l'union (ATF 108 II 27).</w:t>
      </w:r>
    </w:p>
    <w:p>
      <w:r>
        <w:t>En l'occurrence, le tribunal a recueilli de nombreux témoigna-</w:t>
      </w:r>
    </w:p>
    <w:p>
      <w:r>
        <w:t>ges. Les personnes entendues n'ont pas été unanimes. Certaines d'entre</w:t>
      </w:r>
    </w:p>
    <w:p>
      <w:r>
        <w:t>elles, auxquelles se réfère l'appelant, ont clairement pris le parti du</w:t>
      </w:r>
    </w:p>
    <w:p>
      <w:r>
        <w:t>mari ([...]). D'autres ont gardé des contacts amicaux</w:t>
      </w:r>
    </w:p>
    <w:p>
      <w:r>
        <w:t>avec le défendeur mais n'ont plus vu la demanderesse depuis plusieurs an-</w:t>
      </w:r>
    </w:p>
    <w:p>
      <w:r>
        <w:t>nées (les témoins [...]). Certains d'entre eux ont</w:t>
      </w:r>
    </w:p>
    <w:p>
      <w:r>
        <w:t>rapporté ce que l'appelant leur avait dit ou ce que des tiers leur avaient</w:t>
      </w:r>
    </w:p>
    <w:p>
      <w:r>
        <w:t>rapporté (les témoins [...]). Quant à B., elle n'a pas été entendue en qualité de témoin mais a adressé une lettre au mandataire du recourant. Au surplus, certaines de ces personnes rapportent des faits survenus après l'ouverture de la procédure ([...]).</w:t>
      </w:r>
    </w:p>
    <w:p>
      <w:r>
        <w:t>Dans ces conditions, c'est à juste titre que les premiers juges</w:t>
      </w:r>
    </w:p>
    <w:p>
      <w:r>
        <w:t>se sont fondés sur l'expertise pour essayer de comprendre l'évolution du</w:t>
      </w:r>
    </w:p>
    <w:p>
      <w:r>
        <w:t>lien conjugal et déterminer les causes de la rupture de ce lien. Contrai-</w:t>
      </w:r>
    </w:p>
    <w:p>
      <w:r>
        <w:t>rement aux témoins, les experts ont entendu les deux parties de façon im-</w:t>
      </w:r>
    </w:p>
    <w:p>
      <w:r>
        <w:t>partiale et à plusieurs reprises. Compte tenu de leur formation, ils ont</w:t>
      </w:r>
    </w:p>
    <w:p>
      <w:r>
        <w:t>pu cerner les personnalités des époux et comprendre l'évolution de leur</w:t>
      </w:r>
    </w:p>
    <w:p>
      <w:r>
        <w:t>relation. Ils ont du reste été informés de certains témoignages par P.J.</w:t>
      </w:r>
    </w:p>
    <w:p>
      <w:r>
        <w:t>lui-même (pièce non cotée entre D.99 et 100) et ont rencontré les</w:t>
      </w:r>
    </w:p>
    <w:p>
      <w:r>
        <w:t>époux N.. Ainsi, il convient de retenir, comme les experts, que la</w:t>
      </w:r>
    </w:p>
    <w:p>
      <w:r>
        <w:t>rupture du lien conjugal est due au fait que le mari n'est pas arrivé à</w:t>
      </w:r>
    </w:p>
    <w:p>
      <w:r>
        <w:t>comprendre l'évolution de sa femme et qu'il a fini par se persuader</w:t>
      </w:r>
    </w:p>
    <w:p>
      <w:r>
        <w:t>qu'elle était sérieusement perturbée psychiquement, de sorte que le climat</w:t>
      </w:r>
    </w:p>
    <w:p>
      <w:r>
        <w:t>s'est envenimé de plus en plus jusqu'au moment où D.J. a pris l'i-</w:t>
      </w:r>
    </w:p>
    <w:p>
      <w:r>
        <w:t>nitiative d'une séparation, ce que le mari a ressenti comme une grave</w:t>
      </w:r>
    </w:p>
    <w:p>
      <w:r>
        <w:t>blessure (D.117 p.4).</w:t>
      </w:r>
    </w:p>
    <w:p>
      <w:r>
        <w:t>C'est aussi à juste titre que les premiers juges ont porté une</w:t>
      </w:r>
    </w:p>
    <w:p>
      <w:r>
        <w:t>attention particulière aux déclarations du témoin W., qui s'est</w:t>
      </w:r>
    </w:p>
    <w:p>
      <w:r>
        <w:t>efforcé de ne pas prendre parti et qui considère en bref que chacun des</w:t>
      </w:r>
    </w:p>
    <w:p>
      <w:r>
        <w:t>époux est partiellement responsable de la rupture du lien conjugal qu'il</w:t>
      </w:r>
    </w:p>
    <w:p>
      <w:r>
        <w:t>attribue à un manque de dialogue entre eux.</w:t>
      </w:r>
    </w:p>
    <w:p>
      <w:r>
        <w:t>Certains des excès reprochés à l'épouse s'expliquent certaine-</w:t>
      </w:r>
    </w:p>
    <w:p>
      <w:r>
        <w:t>ment par ce manque de dialogue entre les deux époux et par la souffrance</w:t>
      </w:r>
    </w:p>
    <w:p>
      <w:r>
        <w:t>due à la détérioration du lien conjugal qui a affecté les deux parties</w:t>
      </w:r>
    </w:p>
    <w:p>
      <w:r>
        <w:t>comme l'ont relevé les experts.</w:t>
      </w:r>
    </w:p>
    <w:p>
      <w:r>
        <w:t>Par ailleurs, contrairement à ce qu'il fait valoir dans l'appel,</w:t>
      </w:r>
    </w:p>
    <w:p>
      <w:r>
        <w:t>P.J. n'a pas prouvé toutes ses allégations. Ainsi, la procédure</w:t>
      </w:r>
    </w:p>
    <w:p>
      <w:r>
        <w:t>établit que la demanderesse est une bonne mère, adéquate, à laquelle les</w:t>
      </w:r>
    </w:p>
    <w:p>
      <w:r>
        <w:t>enfants sont attachés, tout comme ils le sont à leur père. Le dossier n'é-</w:t>
      </w:r>
    </w:p>
    <w:p>
      <w:r>
        <w:t>tablit pas que la demanderesse est à l'origine des rumeurs qui ont couru</w:t>
      </w:r>
    </w:p>
    <w:p>
      <w:r>
        <w:t>sur le compte du défendeur, du reste, semble-t-il, après l'introduction de</w:t>
      </w:r>
    </w:p>
    <w:p>
      <w:r>
        <w:t>la demande, ni qu'elle l'aurait dénigré dans ses qualités professionnel-</w:t>
      </w:r>
    </w:p>
    <w:p>
      <w:r>
        <w:t>les. Dans ces conditions, qu'elle l'ait soupçonné à tort d'adultère, ne</w:t>
      </w:r>
    </w:p>
    <w:p>
      <w:r>
        <w:t>permet pas de conclure que l'épouse porte la responsabilité principale de</w:t>
      </w:r>
    </w:p>
    <w:p>
      <w:r>
        <w:t>la désunion. Il n'y a pas lieu d'appliquer l'article 142 al.2 CC. Le grief</w:t>
      </w:r>
    </w:p>
    <w:p>
      <w:r>
        <w:t>fait par l'appelant à ce sujet aux premiers juges est infondé.</w:t>
      </w:r>
    </w:p>
    <w:p>
      <w:r>
        <w:t>3. Conformément à l'article 156 CC, il appartient au juge du di-</w:t>
      </w:r>
    </w:p>
    <w:p>
      <w:r>
        <w:t>vorce de prendre les mesures nécessaires concernant l'exercice de l'auto-</w:t>
      </w:r>
    </w:p>
    <w:p>
      <w:r>
        <w:t>rité parentale et les relations personnelles entre parents et enfants. La</w:t>
      </w:r>
    </w:p>
    <w:p>
      <w:r>
        <w:t>loi ne fixe pas de critère précis pour déterminer à quel parent les en-</w:t>
      </w:r>
    </w:p>
    <w:p>
      <w:r>
        <w:t>fants doivent être confiés. En revanche, la jurisprudence a posé quelques</w:t>
      </w:r>
    </w:p>
    <w:p>
      <w:r>
        <w:t>règles de nature à faciliter la tâche du juge. En l'espèce, les premiers</w:t>
      </w:r>
    </w:p>
    <w:p>
      <w:r>
        <w:t>juges ont exposé de manière circonstanciée les critères jurisprudentiels</w:t>
      </w:r>
    </w:p>
    <w:p>
      <w:r>
        <w:t>présidant à l'attribution de l'autorité parentale (cons.4 litt.d). Il y a</w:t>
      </w:r>
    </w:p>
    <w:p>
      <w:r>
        <w:t>lieu de s'y référer. Ils ont examiné la question de l'attribution de l'au-</w:t>
      </w:r>
    </w:p>
    <w:p>
      <w:r>
        <w:t>torité parentale de manière consciencieuse et approfondie et ont soigneu-</w:t>
      </w:r>
    </w:p>
    <w:p>
      <w:r>
        <w:t>sement justifié leur choix, qui est conforme aux critères dégagés par la</w:t>
      </w:r>
    </w:p>
    <w:p>
      <w:r>
        <w:t>jurisprudence. C'est à juste titre qu'ils se sont fondés principalement</w:t>
      </w:r>
    </w:p>
    <w:p>
      <w:r>
        <w:t>sur l'expertise, très fouillée, des Drs Y. et Z.. Le rapport de</w:t>
      </w:r>
    </w:p>
    <w:p>
      <w:r>
        <w:t>ces derniers n'a pas perdu toute pertinence de par l'écoulement du temps,</w:t>
      </w:r>
    </w:p>
    <w:p>
      <w:r>
        <w:t>notamment en ce qui concerne l'organisation de la vie de chacun des pa-</w:t>
      </w:r>
    </w:p>
    <w:p>
      <w:r>
        <w:t>rents, sa façon de s'adapter aux besoins des enfants, à respecter leur</w:t>
      </w:r>
    </w:p>
    <w:p>
      <w:r>
        <w:t>désir d'autonomie et à favoriser les relations avec l'autre parent. Avec</w:t>
      </w:r>
    </w:p>
    <w:p>
      <w:r>
        <w:t>raison, ils ont relevé que la question de l'attribution de l'autorité</w:t>
      </w:r>
    </w:p>
    <w:p>
      <w:r>
        <w:t>parentale ne pouvait dépendre du lieu de vie et être liée à la maison fa-</w:t>
      </w:r>
    </w:p>
    <w:p>
      <w:r>
        <w:t>miliale, d'autant plus qu'il n'apparaît pas certain du tout que l'appelant</w:t>
      </w:r>
    </w:p>
    <w:p>
      <w:r>
        <w:t>puisse la conserver, cela pour des raisons financières.</w:t>
      </w:r>
    </w:p>
    <w:p>
      <w:r>
        <w:t>Au surplus, l'appelant prétend que l'attribution de l'autorité</w:t>
      </w:r>
    </w:p>
    <w:p>
      <w:r>
        <w:t>parentale à la mère provoquerait une séparation de la fratrie. D'une part,</w:t>
      </w:r>
    </w:p>
    <w:p>
      <w:r>
        <w:t>le dossier est muet sur le point de savoir où vivent les deux enfants ma-</w:t>
      </w:r>
    </w:p>
    <w:p>
      <w:r>
        <w:t>jeurs. Le rapport de la curatrice auquel l'appelant se réfère ne précise</w:t>
      </w:r>
    </w:p>
    <w:p>
      <w:r>
        <w:t>pas que les deux enfants mineurs souhaitent rester dans la maison fami-</w:t>
      </w:r>
    </w:p>
    <w:p>
      <w:r>
        <w:t>liale pour être avec leurs deux frères aînés. Par ailleurs, le droit de</w:t>
      </w:r>
    </w:p>
    <w:p>
      <w:r>
        <w:t>visite très large accordé au père, à défaut d'autre entente entre les par-</w:t>
      </w:r>
    </w:p>
    <w:p>
      <w:r>
        <w:t>ties, permettrait le cas échéant aux enfants de conserver de très fré-</w:t>
      </w:r>
    </w:p>
    <w:p>
      <w:r>
        <w:t>quents contacts.</w:t>
      </w:r>
    </w:p>
    <w:p>
      <w:r>
        <w:t>Par ailleurs, il est évident que la mère, dans son interroga-</w:t>
      </w:r>
    </w:p>
    <w:p>
      <w:r>
        <w:t>toire du 15 janvier 1993 n'a pas renoncé à l'autorité parentale sur ses</w:t>
      </w:r>
    </w:p>
    <w:p>
      <w:r>
        <w:t>enfants et qu'elle a du reste encore demandée dans ses conclusions en</w:t>
      </w:r>
    </w:p>
    <w:p>
      <w:r>
        <w:t>cause.</w:t>
      </w:r>
    </w:p>
    <w:p>
      <w:r>
        <w:t>Le recours sur ce point est ainsi également mal fondé.</w:t>
      </w:r>
    </w:p>
    <w:p>
      <w:r>
        <w:t>4. L'article 151 al.1 CC dispose que l'époux innocent, dont les in-</w:t>
      </w:r>
    </w:p>
    <w:p>
      <w:r>
        <w:t>térêts pécuniaires, même éventuels, sont compromis par le divorce, a droit</w:t>
      </w:r>
    </w:p>
    <w:p>
      <w:r>
        <w:t>à une indemnité équitable de la part du conjoint coupable. Quant à l'ar-</w:t>
      </w:r>
    </w:p>
    <w:p>
      <w:r>
        <w:t>ticle 152 CC, il prévoit que le juge peut accorder à l'époux innocent, qui</w:t>
      </w:r>
    </w:p>
    <w:p>
      <w:r>
        <w:t>tomberait dans le dénuement à la suite de la dissolution du mariage, une</w:t>
      </w:r>
    </w:p>
    <w:p>
      <w:r>
        <w:t>pension alimentaire proportionnée aux facultés de l'autre conjoint, même</w:t>
      </w:r>
    </w:p>
    <w:p>
      <w:r>
        <w:t>si ce dernier n'a pas donné lieu au divorce.</w:t>
      </w:r>
    </w:p>
    <w:p>
      <w:r>
        <w:t>Selon la jurisprudence, est innocent, au sens de l'article 151</w:t>
      </w:r>
    </w:p>
    <w:p>
      <w:r>
        <w:t>CC non seulement l'époux qui n'a commis aucune faute, mais aussi celui qui</w:t>
      </w:r>
    </w:p>
    <w:p>
      <w:r>
        <w:t>a commis une faute non causale pour le divorce, à moins que celle-ci ne</w:t>
      </w:r>
    </w:p>
    <w:p>
      <w:r>
        <w:t>revête une gravité particulière (ATF 99 II 355 et les références) ou celui</w:t>
      </w:r>
    </w:p>
    <w:p>
      <w:r>
        <w:t>qui a commis une faute causale qui, sans être tout à fait secondaire au</w:t>
      </w:r>
    </w:p>
    <w:p>
      <w:r>
        <w:t>point qu'elle puisse être tenue pour négligeable, apparaît néanmoins lé-</w:t>
      </w:r>
    </w:p>
    <w:p>
      <w:r>
        <w:t>gère au regard de l'ensemble des circonstances (ATF 103 II 169, 99 II 130,</w:t>
      </w:r>
    </w:p>
    <w:p>
      <w:r>
        <w:t>355). Quant à la faute du débiteur de la pension, si elle doit être cau-</w:t>
      </w:r>
    </w:p>
    <w:p>
      <w:r>
        <w:t>sale, il n'est pas nécessaire qu'elle soit grave, prépondérante ou exclu-</w:t>
      </w:r>
    </w:p>
    <w:p>
      <w:r>
        <w:t>sive (ATF 108 II 364).</w:t>
      </w:r>
    </w:p>
    <w:p>
      <w:r>
        <w:t>L'allocation d'une pension alimentaire en vertu de l'article 152</w:t>
      </w:r>
    </w:p>
    <w:p>
      <w:r>
        <w:t>CC ne dépend pas de l'existence d'une faute de l'époux débiteur. En re-</w:t>
      </w:r>
    </w:p>
    <w:p>
      <w:r>
        <w:t>vanche, l'époux créancier doit être innocent au sens de la jurisprudence</w:t>
      </w:r>
    </w:p>
    <w:p>
      <w:r>
        <w:t>précitée, les autres conditions d'application de cette disposition étant</w:t>
      </w:r>
    </w:p>
    <w:p>
      <w:r>
        <w:t>son dénuement et le lien de causalité entre le divorce et celui-ci. S'a-</w:t>
      </w:r>
    </w:p>
    <w:p>
      <w:r>
        <w:t>gissant de l'innocence de l'époux créancier, une interprétation toujours</w:t>
      </w:r>
    </w:p>
    <w:p>
      <w:r>
        <w:t>plus large a été donnée à ce terme, l'accent étant de plus en plus mis sur</w:t>
      </w:r>
    </w:p>
    <w:p>
      <w:r>
        <w:t>le besoin, ce qui est même le cas pour la rente de l'article 151 CC, où la</w:t>
      </w:r>
    </w:p>
    <w:p>
      <w:r>
        <w:t>notion d'innocence a elle aussi été très sensiblement élargie (voir à ce</w:t>
      </w:r>
    </w:p>
    <w:p>
      <w:r>
        <w:t>sujet Grossen, Une révolution tranquille, problème de droit de la famille,</w:t>
      </w:r>
    </w:p>
    <w:p>
      <w:r>
        <w:t>Université de Neuchâtel, 1987, p.59 ss, notamment 65). Toujours dans le</w:t>
      </w:r>
    </w:p>
    <w:p>
      <w:r>
        <w:t>même sens, où l'accent est avant tout mis sur le besoin de l'époux créan-</w:t>
      </w:r>
    </w:p>
    <w:p>
      <w:r>
        <w:t>cier, il a été jugé et souligné que le juge devra faire montre de beaucoup</w:t>
      </w:r>
    </w:p>
    <w:p>
      <w:r>
        <w:t>de retenue s'agissant des possibilités de limiter la pension dans le temps</w:t>
      </w:r>
    </w:p>
    <w:p>
      <w:r>
        <w:t>lorsque le préjudice apparaît temporaire, compte tenu des considérations</w:t>
      </w:r>
    </w:p>
    <w:p>
      <w:r>
        <w:t>d'ordre social qui sont à la base de l'article 152 CC, destiné à empêcher</w:t>
      </w:r>
    </w:p>
    <w:p>
      <w:r>
        <w:t>la détresse ou la pauvreté conduisant éventuellement à la gêne (ATF 114 II</w:t>
      </w:r>
    </w:p>
    <w:p>
      <w:r>
        <w:t>9, Hausheer, RJB 122, 1986, p.61). Quant au montant de la pension, il a</w:t>
      </w:r>
    </w:p>
    <w:p>
      <w:r>
        <w:t>notamment été jugé que l'équité pouvait commander d'assurer au créancier</w:t>
      </w:r>
    </w:p>
    <w:p>
      <w:r>
        <w:t>des ressources un peu plus élevées que celles qui correspondent au minimum</w:t>
      </w:r>
    </w:p>
    <w:p>
      <w:r>
        <w:t>vital lorsque la situation financière de l'époux débiteur était confor-</w:t>
      </w:r>
    </w:p>
    <w:p>
      <w:r>
        <w:t>table (ATF 118 II 99 c.b. et les références citées). Ainsi que l'a rappelé</w:t>
      </w:r>
    </w:p>
    <w:p>
      <w:r>
        <w:t>récemment la jurisprudence, ce montant doit être fixé en fonction des pos-</w:t>
      </w:r>
    </w:p>
    <w:p>
      <w:r>
        <w:t>sibilités de réintégration de l'épouse, totale ou partielle, lesquelles</w:t>
      </w:r>
    </w:p>
    <w:p>
      <w:r>
        <w:t>prennent en compte notamment la durée du mariage, l'âge et l'état de santé</w:t>
      </w:r>
    </w:p>
    <w:p>
      <w:r>
        <w:t>de l'époux crédirentier, sa formation, sa situation financière et la situ-</w:t>
      </w:r>
    </w:p>
    <w:p>
      <w:r>
        <w:t>ation économique en général. Dans le dernier cas, ainsi que dans d'autres</w:t>
      </w:r>
    </w:p>
    <w:p>
      <w:r>
        <w:t>précédemment (RJB 122, 1986 p.59; ATF 111 II 307, 110 II 226), le Tribunal</w:t>
      </w:r>
    </w:p>
    <w:p>
      <w:r>
        <w:t>fédéral refusait de limiter dans le temps une pension selon l'article 152</w:t>
      </w:r>
    </w:p>
    <w:p>
      <w:r>
        <w:t>CC, précisant qu'à 45 ans on ne devrait normalement plus exiger d'une fem-</w:t>
      </w:r>
    </w:p>
    <w:p>
      <w:r>
        <w:t>me qui n'a pas exercé une activité lucrative pendant un mariage de longue</w:t>
      </w:r>
    </w:p>
    <w:p>
      <w:r>
        <w:t>durée de se réinsérer dans la vie économique.</w:t>
      </w:r>
    </w:p>
    <w:p>
      <w:r>
        <w:t>En l'espèce, les conditions d'application de l'article 151 CC ne</w:t>
      </w:r>
    </w:p>
    <w:p>
      <w:r>
        <w:t>sont pas réalisées. Au demeurant, ce point n'est plus litigieux. Il con-</w:t>
      </w:r>
    </w:p>
    <w:p>
      <w:r>
        <w:t>vient d'examiner si l'épouse a droit à une rente en application de l'ar-</w:t>
      </w:r>
    </w:p>
    <w:p>
      <w:r>
        <w:t>ticle 152 CC. En l'occurrence, ainsi que cela résulte du considérant 2</w:t>
      </w:r>
    </w:p>
    <w:p>
      <w:r>
        <w:t>ci-dessus, il n'est pas établi que l'épouse porte une responsabilité pré-</w:t>
      </w:r>
    </w:p>
    <w:p>
      <w:r>
        <w:t>pondérante dans la désunion ou qu'elle ait commis une faute causale. Il</w:t>
      </w:r>
    </w:p>
    <w:p>
      <w:r>
        <w:t>faut dès lors se demander si elle est exposée à tomber dans le dénuement.</w:t>
      </w:r>
    </w:p>
    <w:p>
      <w:r>
        <w:t>Comme les premiers juges, il y a lieu de retenir que les revenus du mari</w:t>
      </w:r>
    </w:p>
    <w:p>
      <w:r>
        <w:t>sont de l'ordre de 15'000 francs par mois et que l'épouse réalise à l'heu-</w:t>
      </w:r>
    </w:p>
    <w:p>
      <w:r>
        <w:t>re actuelle un gain mensuel de l'ordre de 2'500 francs plus les alloca-</w:t>
      </w:r>
    </w:p>
    <w:p>
      <w:r>
        <w:t>tions familiales. Aucun élément figurant au dossier ne permet de retenir</w:t>
      </w:r>
    </w:p>
    <w:p>
      <w:r>
        <w:t>qu'elle réalise des revenus supérieurs. Contrairement à ce que prétend le</w:t>
      </w:r>
    </w:p>
    <w:p>
      <w:r>
        <w:t>recourant, la situation précaire sur le plan professionnel de la défen-</w:t>
      </w:r>
    </w:p>
    <w:p>
      <w:r>
        <w:t>deresse est établie par le dossier. Elle est en effet engagée par l'ESRN</w:t>
      </w:r>
    </w:p>
    <w:p>
      <w:r>
        <w:t>comme maîtresse auxiliaire. La précarité de son emploi résulte également</w:t>
      </w:r>
    </w:p>
    <w:p>
      <w:r>
        <w:t>de la lettre du 22 octobre 1992 du directeur de l'ESRN au tribunal civil</w:t>
      </w:r>
    </w:p>
    <w:p>
      <w:r>
        <w:t>(D.278).</w:t>
      </w:r>
    </w:p>
    <w:p>
      <w:r>
        <w:t>Le dossier n'établit pas non plus que la demanderesse aurait</w:t>
      </w:r>
    </w:p>
    <w:p>
      <w:r>
        <w:t>d'importantes expectatives successorales. Que ses parents aient été en me-</w:t>
      </w:r>
    </w:p>
    <w:p>
      <w:r>
        <w:t>sure de lui prêter quelques milliers de francs pour l'achat d'un véhicule</w:t>
      </w:r>
    </w:p>
    <w:p>
      <w:r>
        <w:t>automobile ne permet pas de retenir qu'ils sont fortunés.</w:t>
      </w:r>
    </w:p>
    <w:p>
      <w:r>
        <w:t>En ce qui concerne les montants des rentes qu'elle est suscep-</w:t>
      </w:r>
    </w:p>
    <w:p>
      <w:r>
        <w:t>tible de recevoir lorsqu'elle atteindra l'âge de la retraite, il y a lieu</w:t>
      </w:r>
    </w:p>
    <w:p>
      <w:r>
        <w:t>de se référer au jugement attaqué, la Cour civile faisant siennes les ex-</w:t>
      </w:r>
    </w:p>
    <w:p>
      <w:r>
        <w:t>plications des premiers juges à ce sujet.</w:t>
      </w:r>
    </w:p>
    <w:p>
      <w:r>
        <w:t>Dès lors que les revenus de l'épouse sont de l'ordre de 2'500</w:t>
      </w:r>
    </w:p>
    <w:p>
      <w:r>
        <w:t>francs net par mois et qu'ils ne seront en aucun cas plus élevés lors-</w:t>
      </w:r>
    </w:p>
    <w:p>
      <w:r>
        <w:t>qu'elle atteindra l'âge de la retraite, elle est exposée à tomber dans le</w:t>
      </w:r>
    </w:p>
    <w:p>
      <w:r>
        <w:t>dénuement. Certes, on ignore quel sera le coût de l'appartement qu'elle</w:t>
      </w:r>
    </w:p>
    <w:p>
      <w:r>
        <w:t>louera puisqu'elle ne pourra plus habiter une partie de la semaine, comme</w:t>
      </w:r>
    </w:p>
    <w:p>
      <w:r>
        <w:t>durant la procédure, l'immeuble familial avec les enfants. On peut l'es-</w:t>
      </w:r>
    </w:p>
    <w:p>
      <w:r>
        <w:t>timer à 1'200 francs. A ce montant s'ajoutent, selon les normes d'insai-</w:t>
      </w:r>
    </w:p>
    <w:p>
      <w:r>
        <w:t>sissabilité en vigueur en 1995, 1'010 francs par mois pour son entretien.</w:t>
      </w:r>
    </w:p>
    <w:p>
      <w:r>
        <w:t>Compte tenu des charges d'assurance-maladie et d'impôts, on peut fixer le</w:t>
      </w:r>
    </w:p>
    <w:p>
      <w:r>
        <w:t>minimum vital de la demanderesse à 3'000 francs par mois. Même si l'on</w:t>
      </w:r>
    </w:p>
    <w:p>
      <w:r>
        <w:t>ajoute le revenu du montant auquel elle aura droit à titre de liquidation</w:t>
      </w:r>
    </w:p>
    <w:p>
      <w:r>
        <w:t>du régime matrimonial comme nous le verrons au considérant ci-après, ses</w:t>
      </w:r>
    </w:p>
    <w:p>
      <w:r>
        <w:t>revenus sont inférieurs à son minimum vital puisqu'ils seront de l'ordre</w:t>
      </w:r>
    </w:p>
    <w:p>
      <w:r>
        <w:t>de 2'700 francs par mois environ. Quant au mari, ses revenus sont d'en-</w:t>
      </w:r>
    </w:p>
    <w:p>
      <w:r>
        <w:t>viron 15'000 francs par mois, ce qui a été retenu par les premiers juges</w:t>
      </w:r>
    </w:p>
    <w:p>
      <w:r>
        <w:t>et qui n'est pas contesté. Dans ces conditions, compte tenu de l'ensemble</w:t>
      </w:r>
    </w:p>
    <w:p>
      <w:r>
        <w:t>des circonstances, notamment de la durée du mariage et des revenus des</w:t>
      </w:r>
    </w:p>
    <w:p>
      <w:r>
        <w:t>deux parties, il paraît équitable de condamner le défendeur à verser un</w:t>
      </w:r>
    </w:p>
    <w:p>
      <w:r>
        <w:t>montant de 800 francs par mois à la défenderesse à titre de rente au sens</w:t>
      </w:r>
    </w:p>
    <w:p>
      <w:r>
        <w:t>de l'article 152 CC.</w:t>
      </w:r>
    </w:p>
    <w:p>
      <w:r>
        <w:t>Cette pension peut être indexée. L'appelant, en tant que méde-</w:t>
      </w:r>
    </w:p>
    <w:p>
      <w:r>
        <w:t>cin, verra ses revenus suivre l'augmentation du coût de la vie. Par ail-</w:t>
      </w:r>
    </w:p>
    <w:p>
      <w:r>
        <w:t>leurs, l'indexation permet aussi de tenir compte d'une éventuelle baisse</w:t>
      </w:r>
    </w:p>
    <w:p>
      <w:r>
        <w:t>de l'indice des prix à la consommation. La pension sera donc indexée à</w:t>
      </w:r>
    </w:p>
    <w:p>
      <w:r>
        <w:t>l'IPC le 1er janvier de chaque année, pour la première fois le 1er janvier</w:t>
      </w:r>
    </w:p>
    <w:p>
      <w:r>
        <w:t>1996, en fonction de l'indice du mois de novembre précédent, l'indice de</w:t>
      </w:r>
    </w:p>
    <w:p>
      <w:r>
        <w:t>base étant celui du mois de novembre 1994.</w:t>
      </w:r>
    </w:p>
    <w:p>
      <w:r>
        <w:t>On relèvera enfin que, si la demanderesse, tout comme le défen-</w:t>
      </w:r>
    </w:p>
    <w:p>
      <w:r>
        <w:t>deur, a renoué une liaison, il n'est pas établi qu'il s'agisse d'une rela-</w:t>
      </w:r>
    </w:p>
    <w:p>
      <w:r>
        <w:t>tion telle qu'elle permette à l'intimée de compter sur un entretien sem-</w:t>
      </w:r>
    </w:p>
    <w:p>
      <w:r>
        <w:t>blable à celui auquel le mariage lui donnerait droit (ATF 118 II 235, SJ</w:t>
      </w:r>
    </w:p>
    <w:p>
      <w:r>
        <w:t>1992 p.590), de sorte que c'est avec raison que les premiers juges n'en</w:t>
      </w:r>
    </w:p>
    <w:p>
      <w:r>
        <w:t>ont pas tenu compte dans la fixation de la contribution d'entretien.</w:t>
      </w:r>
    </w:p>
    <w:p>
      <w:r>
        <w:t>5. L'appelant a choisi de soumettre la liquidation du régime matri-</w:t>
      </w:r>
    </w:p>
    <w:p>
      <w:r>
        <w:t>monial à l'ancien régime de l'union biens (art.9 litt.d al.2 titre final</w:t>
      </w:r>
    </w:p>
    <w:p>
      <w:r>
        <w:t>CC). Il ne saurait faire grief aux premiers juges de s'être fondés sur le</w:t>
      </w:r>
    </w:p>
    <w:p>
      <w:r>
        <w:t>rapport du 2 novembre 1988, établi par l'architecte consulté par les par-</w:t>
      </w:r>
    </w:p>
    <w:p>
      <w:r>
        <w:t>ties, qu'elles ont choisi de déposer en preuves pour fixer la valeur de</w:t>
      </w:r>
    </w:p>
    <w:p>
      <w:r>
        <w:t>l'immeuble familial copropriété des parties (D.109 et PV d'audience du 14</w:t>
      </w:r>
    </w:p>
    <w:p>
      <w:r>
        <w:t>avril 1989), plutôt que sur des offres postérieures. La liquidation devait</w:t>
      </w:r>
    </w:p>
    <w:p>
      <w:r>
        <w:t>se faire au 31 décembre 1987 et il n'est dès lors pas arbitraire de se</w:t>
      </w:r>
    </w:p>
    <w:p>
      <w:r>
        <w:t>fonder sur la valeur à cette époque plutôt que de retenir des chiffres</w:t>
      </w:r>
    </w:p>
    <w:p>
      <w:r>
        <w:t>inférieurs compte tenu de l'évolution postérieure défavorable du marché</w:t>
      </w:r>
    </w:p>
    <w:p>
      <w:r>
        <w:t>immobilier. C'est ainsi à juste titre que les premiers juges ont retenu</w:t>
      </w:r>
    </w:p>
    <w:p>
      <w:r>
        <w:t>pour la liquidation du régime matrimonial au 31 décembre 1987 un actif de</w:t>
      </w:r>
    </w:p>
    <w:p>
      <w:r>
        <w:t>968'500 francs et  un passif de 805'566 francs, chiffre du reste articulé</w:t>
      </w:r>
    </w:p>
    <w:p>
      <w:r>
        <w:t>par le défendeur lui-même dans sa réponse et demande reconventionnelle</w:t>
      </w:r>
    </w:p>
    <w:p>
      <w:r>
        <w:t>(allégué 57). Ce dernier ne précise au demeurant pas quel autre montant</w:t>
      </w:r>
    </w:p>
    <w:p>
      <w:r>
        <w:t>aurait dû être pris en considération. Dès lors que la liquidation du ré-</w:t>
      </w:r>
    </w:p>
    <w:p>
      <w:r>
        <w:t>gime de l'union des biens devait être faite au 31 décembre 1987, les pre-</w:t>
      </w:r>
    </w:p>
    <w:p>
      <w:r>
        <w:t>miers juges ne devaient pas tenir compte de l'évolution postérieure de la</w:t>
      </w:r>
    </w:p>
    <w:p>
      <w:r>
        <w:t>charge hypothécaire.</w:t>
      </w:r>
    </w:p>
    <w:p>
      <w:r>
        <w:t>Ainsi, comme ils l'ont calculé, le bénéfice de l'union conjugale</w:t>
      </w:r>
    </w:p>
    <w:p>
      <w:r>
        <w:t>était, au 31 décembre 1987, de 162'934 francs, dont le tiers, soit 54'311</w:t>
      </w:r>
    </w:p>
    <w:p>
      <w:r>
        <w:t>francs, revient à la femme (art.214 aCC). Ce montant devient un bien pro-</w:t>
      </w:r>
    </w:p>
    <w:p>
      <w:r>
        <w:t>pre de l'épouse tandis que l'immeuble, dont la qualité d'acquêt n'est pas</w:t>
      </w:r>
    </w:p>
    <w:p>
      <w:r>
        <w:t>contestée, devient un bien propre du mari (Message du Conseil fédéral, FF</w:t>
      </w:r>
    </w:p>
    <w:p>
      <w:r>
        <w:t>1979 II, p.1293; art.197, 198 CC).</w:t>
      </w:r>
    </w:p>
    <w:p>
      <w:r>
        <w:t>Comme entre le 1er janvier et le 13 janvier 1988, date de l'ou-</w:t>
      </w:r>
    </w:p>
    <w:p>
      <w:r>
        <w:t>verture de l'action en divorce, les époux n'ont pas constitué de nouveaux</w:t>
      </w:r>
    </w:p>
    <w:p>
      <w:r>
        <w:t>acquêts, il n'y a pas lieu de liquider un régime matrimonial soumis à la</w:t>
      </w:r>
    </w:p>
    <w:p>
      <w:r>
        <w:t>participation aux acquêts, la dissolution se faisant au jour de l'intro-</w:t>
      </w:r>
    </w:p>
    <w:p>
      <w:r>
        <w:t>duction de la demande (art.204 al.2 CC).</w:t>
      </w:r>
    </w:p>
    <w:p>
      <w:r>
        <w:t>La conclusion 6c de l'appel, nouvelle, est irrecevable (art.68</w:t>
      </w:r>
    </w:p>
    <w:p>
      <w:r>
        <w:t>aCPC).</w:t>
      </w:r>
    </w:p>
    <w:p>
      <w:r>
        <w:t>6. L'admission partielle du recours ne justifie pas une répartition</w:t>
      </w:r>
    </w:p>
    <w:p>
      <w:r>
        <w:t>différente des frais de première instance, l'appelant succombant dans une</w:t>
      </w:r>
    </w:p>
    <w:p>
      <w:r>
        <w:t>large mesure.</w:t>
      </w:r>
    </w:p>
    <w:p>
      <w:r>
        <w:t>Il se justifie de mettre les frais de la procédure d'appel à</w:t>
      </w:r>
    </w:p>
    <w:p>
      <w:r>
        <w:t>raison des 4/5 à la charge de l'appelant et d'1/5 à la charge de l'inti-</w:t>
      </w:r>
    </w:p>
    <w:p>
      <w:r>
        <w:t>mée, ainsi que de condamner le premier à verser une indemnité de dépens à</w:t>
      </w:r>
    </w:p>
    <w:p>
      <w:r>
        <w:t>la seconde, après compensation.</w:t>
      </w:r>
    </w:p>
    <w:p>
      <w:r>
        <w:t>Par ces motifs,</w:t>
      </w:r>
    </w:p>
    <w:p>
      <w:r>
        <w:t>LA IIe COUR CIVILE</w:t>
      </w:r>
    </w:p>
    <w:p>
      <w:r>
        <w:t>1. Déclare l'appel partiellement bien fondé et en conséquence modifie les</w:t>
      </w:r>
    </w:p>
    <w:p>
      <w:r>
        <w:t>chiffres 6 et 7 du jugement qui deviennent :</w:t>
      </w:r>
    </w:p>
    <w:p>
      <w:r>
        <w:t>6.Condamne le défendeur à verser à la demanderesse chaque mois, d'a-</w:t>
      </w:r>
    </w:p>
    <w:p>
      <w:r>
        <w:t>vance, à titre de pension alimentaire, un montant de 800 francs.</w:t>
      </w:r>
    </w:p>
    <w:p>
      <w:r>
        <w:t>7.Dit que les contributions d'entretien et pensions fixées aux chif-</w:t>
      </w:r>
    </w:p>
    <w:p>
      <w:r>
        <w:t>fres 5 du jugement attaqué et 6 ci-dessus seront adaptées chaque</w:t>
      </w:r>
    </w:p>
    <w:p>
      <w:r>
        <w:t>année au 1er janvier pour la première fois le 1er janvier 1996, en</w:t>
      </w:r>
    </w:p>
    <w:p>
      <w:r>
        <w:t>fonction de l'indice suisse des prix à la consommation (IPC) va-</w:t>
      </w:r>
    </w:p>
    <w:p>
      <w:r>
        <w:t>lable le 30 novembre de l'année précédente, la nouvelle contribu-</w:t>
      </w:r>
    </w:p>
    <w:p>
      <w:r>
        <w:t>tion ou pension étant égale au montant figurant dans le jugement,</w:t>
      </w:r>
    </w:p>
    <w:p>
      <w:r>
        <w:t>multiplié par la nouvelle position de l'IPC et divisée par la po-</w:t>
      </w:r>
    </w:p>
    <w:p>
      <w:r>
        <w:t>sition de l'IPC au mois de novembre 1994.</w:t>
      </w:r>
    </w:p>
    <w:p>
      <w:r>
        <w:t>2. Maintient les autres chiffres du jugement du 26 août 1994.</w:t>
      </w:r>
    </w:p>
    <w:p>
      <w:r>
        <w:t>3. Met les frais de l'appel, fixés à 2'640 francs et avancés par l'appe-</w:t>
      </w:r>
    </w:p>
    <w:p>
      <w:r>
        <w:t>lant, à raison de 4/5 à la charge de l'appelant et 1/5 à la charge de</w:t>
      </w:r>
    </w:p>
    <w:p>
      <w:r>
        <w:t>l'intimée.</w:t>
      </w:r>
    </w:p>
    <w:p>
      <w:r>
        <w:t>4. Condamne l'appelant à verser une indemnité de dépens de 1'000 francs à</w:t>
      </w:r>
    </w:p>
    <w:p>
      <w:r>
        <w:t>l'intimée, après compensation.</w:t>
      </w:r>
    </w:p>
    <w:p>
      <w:r>
        <w:t>Neuchâtel, le 30 janvier 1995</w:t>
      </w:r>
    </w:p>
    <w:p>
      <w:r>
        <w:t>AU NOM DE LA I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